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541"/>
        <w:gridCol w:w="68"/>
        <w:gridCol w:w="1633"/>
        <w:gridCol w:w="5370"/>
      </w:tblGrid>
      <w:tr w:rsidR="00013CC7" w14:paraId="4F47F332" w14:textId="77777777" w:rsidTr="00D038E2">
        <w:trPr>
          <w:trHeight w:val="567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837D8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91C1544" wp14:editId="7568C01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D31E8D" w14:textId="77777777" w:rsidR="00013CC7" w:rsidRPr="00013CC7" w:rsidRDefault="00013CC7" w:rsidP="00583043">
            <w:pPr>
              <w:pStyle w:val="Nagwek2"/>
            </w:pPr>
            <w:r w:rsidRPr="00013CC7">
              <w:t>Starostwo Powiatowe w Olkuszu</w:t>
            </w:r>
          </w:p>
        </w:tc>
      </w:tr>
      <w:tr w:rsidR="00013CC7" w14:paraId="68BCF1FB" w14:textId="77777777" w:rsidTr="00D038E2">
        <w:trPr>
          <w:trHeight w:val="567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99531" w14:textId="77777777" w:rsidR="00013CC7" w:rsidRDefault="00013CC7"/>
        </w:tc>
        <w:tc>
          <w:tcPr>
            <w:tcW w:w="861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D2BFB" w14:textId="52478C01" w:rsidR="00013CC7" w:rsidRPr="00013CC7" w:rsidRDefault="00013CC7" w:rsidP="00583043">
            <w:pPr>
              <w:pStyle w:val="Nagwek2"/>
            </w:pPr>
            <w:r w:rsidRPr="00013CC7">
              <w:t xml:space="preserve">Wydział </w:t>
            </w:r>
            <w:r w:rsidR="00463692">
              <w:t>Polityki Społecznej i Promocji</w:t>
            </w:r>
          </w:p>
        </w:tc>
      </w:tr>
      <w:tr w:rsidR="00517838" w14:paraId="05BA502E" w14:textId="77777777" w:rsidTr="00432F9D">
        <w:trPr>
          <w:trHeight w:val="236"/>
        </w:trPr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140F" w14:textId="4BE5C3F3" w:rsidR="00517838" w:rsidRPr="00013CC7" w:rsidRDefault="004D55D5" w:rsidP="00583043">
            <w:pPr>
              <w:pStyle w:val="Nagwek2"/>
            </w:pPr>
            <w:r>
              <w:t>OŚWIADCZENIE</w:t>
            </w:r>
          </w:p>
        </w:tc>
      </w:tr>
      <w:tr w:rsidR="00517838" w14:paraId="161B0B1D" w14:textId="77777777" w:rsidTr="00432F9D">
        <w:trPr>
          <w:trHeight w:val="421"/>
        </w:trPr>
        <w:tc>
          <w:tcPr>
            <w:tcW w:w="95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A830" w14:textId="48E9DF9E" w:rsidR="00517838" w:rsidRPr="00517838" w:rsidRDefault="00431900" w:rsidP="007F4381">
            <w:pPr>
              <w:spacing w:before="0"/>
            </w:pPr>
            <w:r>
              <w:t xml:space="preserve">osoby </w:t>
            </w:r>
            <w:r w:rsidR="003A392D">
              <w:t>o uprawnieniu do pochowania zwłok/szczątków ludzkich</w:t>
            </w:r>
          </w:p>
        </w:tc>
      </w:tr>
      <w:tr w:rsidR="00DD621F" w14:paraId="3BCAEDE3" w14:textId="77777777" w:rsidTr="00E62E9B">
        <w:trPr>
          <w:trHeight w:val="23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A90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489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44F54CF" w14:textId="77777777" w:rsidTr="00432F9D">
        <w:trPr>
          <w:trHeight w:val="236"/>
        </w:trPr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4E984" w14:textId="47080563" w:rsidR="00DD621F" w:rsidRDefault="003A392D" w:rsidP="00583043">
            <w:pPr>
              <w:pStyle w:val="Nagwek2"/>
            </w:pPr>
            <w:r>
              <w:t>OSOBA SKŁADAJĄCA OŚWIADCZENIE</w:t>
            </w:r>
          </w:p>
        </w:tc>
      </w:tr>
      <w:tr w:rsidR="00DD621F" w14:paraId="7DA49F69" w14:textId="77777777" w:rsidTr="00E62E9B">
        <w:trPr>
          <w:trHeight w:val="850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72753362" w14:textId="7D10079C" w:rsidR="00DD621F" w:rsidRPr="00DD621F" w:rsidRDefault="00660771" w:rsidP="007F4381">
            <w:pPr>
              <w:spacing w:before="0"/>
            </w:pPr>
            <w:r>
              <w:t>Imię i n</w:t>
            </w:r>
            <w:r w:rsidR="00724E36">
              <w:t>azwisko</w:t>
            </w:r>
            <w:r>
              <w:t>:</w:t>
            </w:r>
          </w:p>
        </w:tc>
        <w:tc>
          <w:tcPr>
            <w:tcW w:w="7071" w:type="dxa"/>
            <w:gridSpan w:val="3"/>
            <w:tcBorders>
              <w:right w:val="single" w:sz="4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724E36" w14:paraId="4600E0DF" w14:textId="77777777" w:rsidTr="00E62E9B">
        <w:trPr>
          <w:trHeight w:val="677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7656D2FF" w14:textId="1E4FFDB4" w:rsidR="00724E36" w:rsidRDefault="00724E36" w:rsidP="007F4381">
            <w:pPr>
              <w:spacing w:before="0"/>
            </w:pPr>
            <w:r>
              <w:t>Stan pokrewieństwa dla osoby zmarłej:</w:t>
            </w:r>
          </w:p>
        </w:tc>
        <w:tc>
          <w:tcPr>
            <w:tcW w:w="7071" w:type="dxa"/>
            <w:gridSpan w:val="3"/>
            <w:tcBorders>
              <w:right w:val="single" w:sz="4" w:space="0" w:color="auto"/>
            </w:tcBorders>
          </w:tcPr>
          <w:p w14:paraId="7BE97380" w14:textId="77777777" w:rsidR="00724E36" w:rsidRDefault="00724E36" w:rsidP="00DD621F">
            <w:pPr>
              <w:spacing w:before="0"/>
              <w:rPr>
                <w:b/>
              </w:rPr>
            </w:pPr>
          </w:p>
        </w:tc>
      </w:tr>
      <w:tr w:rsidR="00DD621F" w14:paraId="0C2024EB" w14:textId="77777777" w:rsidTr="00E62E9B">
        <w:trPr>
          <w:trHeight w:val="958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2F847994" w14:textId="09C01020" w:rsidR="00DD621F" w:rsidRPr="00DD621F" w:rsidRDefault="003A392D" w:rsidP="007F4381">
            <w:pPr>
              <w:spacing w:before="0"/>
            </w:pPr>
            <w:r>
              <w:t>Adres zamieszkania:</w:t>
            </w:r>
          </w:p>
        </w:tc>
        <w:tc>
          <w:tcPr>
            <w:tcW w:w="7071" w:type="dxa"/>
            <w:gridSpan w:val="3"/>
            <w:tcBorders>
              <w:right w:val="single" w:sz="4" w:space="0" w:color="auto"/>
            </w:tcBorders>
          </w:tcPr>
          <w:p w14:paraId="0838F51E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463692" w14:paraId="5E77A3CB" w14:textId="77777777" w:rsidTr="00E62E9B">
        <w:trPr>
          <w:trHeight w:val="419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2D777DAC" w14:textId="643F40BB" w:rsidR="00463692" w:rsidRPr="00DD621F" w:rsidRDefault="003A392D" w:rsidP="007F4381">
            <w:pPr>
              <w:spacing w:before="0"/>
            </w:pPr>
            <w:r>
              <w:t>Numer PESEL:</w:t>
            </w:r>
          </w:p>
        </w:tc>
        <w:tc>
          <w:tcPr>
            <w:tcW w:w="7071" w:type="dxa"/>
            <w:gridSpan w:val="3"/>
            <w:tcBorders>
              <w:right w:val="single" w:sz="4" w:space="0" w:color="auto"/>
            </w:tcBorders>
          </w:tcPr>
          <w:p w14:paraId="5C1CF88A" w14:textId="77777777" w:rsidR="00463692" w:rsidRDefault="00463692" w:rsidP="00DD621F">
            <w:pPr>
              <w:spacing w:before="0"/>
              <w:rPr>
                <w:b/>
              </w:rPr>
            </w:pPr>
          </w:p>
        </w:tc>
      </w:tr>
      <w:tr w:rsidR="009468AA" w14:paraId="04BEED7B" w14:textId="77777777" w:rsidTr="00E62E9B">
        <w:trPr>
          <w:trHeight w:val="695"/>
        </w:trPr>
        <w:tc>
          <w:tcPr>
            <w:tcW w:w="2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D0C09" w14:textId="5A90D6D6" w:rsidR="009468AA" w:rsidRDefault="009468AA" w:rsidP="007F4381">
            <w:pPr>
              <w:spacing w:before="0"/>
            </w:pPr>
            <w:r>
              <w:t>Dokument potwierdzający tożsamość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82B51" w14:textId="161186F9" w:rsidR="009468AA" w:rsidRPr="009468AA" w:rsidRDefault="009468AA" w:rsidP="00DD621F">
            <w:pPr>
              <w:spacing w:before="0"/>
              <w:rPr>
                <w:bCs/>
              </w:rPr>
            </w:pPr>
            <w:r>
              <w:rPr>
                <w:bCs/>
              </w:rPr>
              <w:t>Rodzaj dokumentu:</w:t>
            </w:r>
          </w:p>
        </w:tc>
        <w:tc>
          <w:tcPr>
            <w:tcW w:w="5370" w:type="dxa"/>
            <w:tcBorders>
              <w:left w:val="single" w:sz="4" w:space="0" w:color="auto"/>
              <w:right w:val="single" w:sz="4" w:space="0" w:color="auto"/>
            </w:tcBorders>
          </w:tcPr>
          <w:p w14:paraId="7DA381FE" w14:textId="7E3B1D83" w:rsidR="009468AA" w:rsidRPr="009468AA" w:rsidRDefault="009468AA" w:rsidP="00DD621F">
            <w:pPr>
              <w:spacing w:before="0"/>
              <w:rPr>
                <w:bCs/>
              </w:rPr>
            </w:pPr>
          </w:p>
        </w:tc>
      </w:tr>
      <w:tr w:rsidR="009468AA" w14:paraId="33C19758" w14:textId="77777777" w:rsidTr="00E62E9B">
        <w:trPr>
          <w:trHeight w:val="563"/>
        </w:trPr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B72E" w14:textId="018EC250" w:rsidR="009468AA" w:rsidRDefault="009468AA" w:rsidP="007F4381">
            <w:pPr>
              <w:spacing w:before="0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F56DB" w14:textId="260C9D2E" w:rsidR="009468AA" w:rsidRPr="009468AA" w:rsidRDefault="009468AA" w:rsidP="00DD621F">
            <w:pPr>
              <w:spacing w:before="0"/>
              <w:rPr>
                <w:bCs/>
              </w:rPr>
            </w:pPr>
            <w:r>
              <w:rPr>
                <w:bCs/>
              </w:rPr>
              <w:t>Numer i seria:</w:t>
            </w:r>
          </w:p>
        </w:tc>
        <w:tc>
          <w:tcPr>
            <w:tcW w:w="5370" w:type="dxa"/>
            <w:tcBorders>
              <w:left w:val="single" w:sz="4" w:space="0" w:color="auto"/>
              <w:right w:val="single" w:sz="4" w:space="0" w:color="auto"/>
            </w:tcBorders>
          </w:tcPr>
          <w:p w14:paraId="74E94323" w14:textId="68C309E4" w:rsidR="009468AA" w:rsidRPr="009468AA" w:rsidRDefault="009468AA" w:rsidP="00DD621F">
            <w:pPr>
              <w:spacing w:before="0"/>
              <w:rPr>
                <w:bCs/>
              </w:rPr>
            </w:pPr>
          </w:p>
        </w:tc>
      </w:tr>
      <w:tr w:rsidR="009468AA" w14:paraId="64A94C59" w14:textId="77777777" w:rsidTr="00E62E9B">
        <w:trPr>
          <w:trHeight w:val="629"/>
        </w:trPr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BB13" w14:textId="5CC1201F" w:rsidR="009468AA" w:rsidRDefault="009468AA" w:rsidP="007F4381">
            <w:pPr>
              <w:spacing w:before="0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39556" w14:textId="5108B268" w:rsidR="009468AA" w:rsidRPr="009468AA" w:rsidRDefault="009468AA" w:rsidP="00DD621F">
            <w:pPr>
              <w:spacing w:before="0"/>
              <w:rPr>
                <w:bCs/>
              </w:rPr>
            </w:pPr>
            <w:r>
              <w:rPr>
                <w:bCs/>
              </w:rPr>
              <w:t>Wydany przez:</w:t>
            </w:r>
          </w:p>
        </w:tc>
        <w:tc>
          <w:tcPr>
            <w:tcW w:w="5370" w:type="dxa"/>
            <w:tcBorders>
              <w:left w:val="single" w:sz="4" w:space="0" w:color="auto"/>
              <w:right w:val="single" w:sz="4" w:space="0" w:color="auto"/>
            </w:tcBorders>
          </w:tcPr>
          <w:p w14:paraId="6E739F0B" w14:textId="3A7B25BD" w:rsidR="009468AA" w:rsidRPr="009468AA" w:rsidRDefault="009468AA" w:rsidP="00DD621F">
            <w:pPr>
              <w:spacing w:before="0"/>
              <w:rPr>
                <w:bCs/>
              </w:rPr>
            </w:pPr>
          </w:p>
        </w:tc>
      </w:tr>
      <w:tr w:rsidR="00DD621F" w14:paraId="730D93EF" w14:textId="77777777" w:rsidTr="00432F9D">
        <w:trPr>
          <w:trHeight w:val="236"/>
        </w:trPr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781DC" w14:textId="28E74BBE" w:rsidR="00DD621F" w:rsidRPr="00DD621F" w:rsidRDefault="00660771" w:rsidP="00583043">
            <w:pPr>
              <w:pStyle w:val="Nagwek2"/>
            </w:pPr>
            <w:r>
              <w:t>DANE OSOBY ZMARŁEJ</w:t>
            </w:r>
          </w:p>
        </w:tc>
      </w:tr>
      <w:tr w:rsidR="00DD621F" w14:paraId="57FAD4E4" w14:textId="77777777" w:rsidTr="00E62E9B">
        <w:trPr>
          <w:trHeight w:val="625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6AF12ECF" w14:textId="1DF67F5E" w:rsidR="00DD621F" w:rsidRPr="00DD621F" w:rsidRDefault="00DD621F" w:rsidP="007F4381">
            <w:pPr>
              <w:spacing w:before="0"/>
            </w:pPr>
            <w:r w:rsidRPr="00DD621F">
              <w:t>Imię i nazwisko:</w:t>
            </w:r>
          </w:p>
        </w:tc>
        <w:tc>
          <w:tcPr>
            <w:tcW w:w="7071" w:type="dxa"/>
            <w:gridSpan w:val="3"/>
            <w:tcBorders>
              <w:right w:val="single" w:sz="4" w:space="0" w:color="auto"/>
            </w:tcBorders>
          </w:tcPr>
          <w:p w14:paraId="419DA61F" w14:textId="77777777" w:rsidR="00DD621F" w:rsidRDefault="00DD621F" w:rsidP="00803140">
            <w:pPr>
              <w:spacing w:before="0"/>
              <w:rPr>
                <w:b/>
              </w:rPr>
            </w:pPr>
          </w:p>
        </w:tc>
      </w:tr>
      <w:tr w:rsidR="00D210A6" w14:paraId="215BCBF6" w14:textId="77777777" w:rsidTr="00E62E9B">
        <w:trPr>
          <w:trHeight w:val="587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1205B3AE" w14:textId="443EF567" w:rsidR="00D210A6" w:rsidRPr="00DD621F" w:rsidRDefault="00D210A6" w:rsidP="007F4381">
            <w:pPr>
              <w:spacing w:before="0"/>
            </w:pPr>
            <w:r>
              <w:t>Data i miejsce urodzenia:</w:t>
            </w:r>
          </w:p>
        </w:tc>
        <w:tc>
          <w:tcPr>
            <w:tcW w:w="7071" w:type="dxa"/>
            <w:gridSpan w:val="3"/>
            <w:tcBorders>
              <w:right w:val="single" w:sz="4" w:space="0" w:color="auto"/>
            </w:tcBorders>
          </w:tcPr>
          <w:p w14:paraId="7FCAC7B1" w14:textId="77777777" w:rsidR="00D210A6" w:rsidRDefault="00D210A6" w:rsidP="00803140">
            <w:pPr>
              <w:spacing w:before="0"/>
              <w:rPr>
                <w:b/>
              </w:rPr>
            </w:pPr>
          </w:p>
        </w:tc>
      </w:tr>
      <w:tr w:rsidR="006F5D8D" w:rsidRPr="00DD621F" w14:paraId="4FB95465" w14:textId="77777777" w:rsidTr="00E62E9B">
        <w:trPr>
          <w:trHeight w:val="553"/>
        </w:trPr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DCC" w14:textId="75A54D81" w:rsidR="006F5D8D" w:rsidRPr="00432F9D" w:rsidRDefault="002C4361" w:rsidP="007F4381">
            <w:pPr>
              <w:spacing w:before="0"/>
              <w:rPr>
                <w:rFonts w:cs="Tahoma"/>
              </w:rPr>
            </w:pPr>
            <w:r w:rsidRPr="00432F9D">
              <w:rPr>
                <w:rFonts w:cs="Tahoma"/>
              </w:rPr>
              <w:t xml:space="preserve">Data </w:t>
            </w:r>
            <w:r w:rsidR="00432F9D">
              <w:rPr>
                <w:rFonts w:cs="Tahoma"/>
              </w:rPr>
              <w:t xml:space="preserve">i miejsce </w:t>
            </w:r>
            <w:r w:rsidRPr="00432F9D">
              <w:rPr>
                <w:rFonts w:cs="Tahoma"/>
              </w:rPr>
              <w:t>zgonu</w:t>
            </w:r>
            <w:r w:rsidR="006F5D8D" w:rsidRPr="00432F9D">
              <w:rPr>
                <w:rFonts w:cs="Tahoma"/>
              </w:rPr>
              <w:t>:</w:t>
            </w:r>
          </w:p>
        </w:tc>
        <w:tc>
          <w:tcPr>
            <w:tcW w:w="7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5A2" w14:textId="77777777" w:rsidR="006F5D8D" w:rsidRPr="00DD621F" w:rsidRDefault="006F5D8D" w:rsidP="00803140">
            <w:pPr>
              <w:spacing w:before="0"/>
            </w:pPr>
          </w:p>
        </w:tc>
      </w:tr>
      <w:tr w:rsidR="003B0723" w14:paraId="08E57361" w14:textId="77777777" w:rsidTr="00432F9D">
        <w:trPr>
          <w:trHeight w:val="326"/>
        </w:trPr>
        <w:tc>
          <w:tcPr>
            <w:tcW w:w="9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CC6FAF" w14:textId="63AA641D" w:rsidR="003B0723" w:rsidRDefault="00D038E2" w:rsidP="003B0723">
            <w:pPr>
              <w:pStyle w:val="Nagwek2"/>
            </w:pPr>
            <w:r>
              <w:t>TREŚĆ OŚWIADCZENIA</w:t>
            </w:r>
          </w:p>
        </w:tc>
      </w:tr>
      <w:tr w:rsidR="00D038E2" w14:paraId="1EA3352E" w14:textId="77777777" w:rsidTr="00432F9D">
        <w:trPr>
          <w:trHeight w:val="326"/>
        </w:trPr>
        <w:tc>
          <w:tcPr>
            <w:tcW w:w="9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C16743" w14:textId="1F711BD8" w:rsidR="00D038E2" w:rsidRPr="00AD3297" w:rsidRDefault="00D038E2" w:rsidP="003B0723">
            <w:pPr>
              <w:spacing w:before="0"/>
            </w:pPr>
            <w:r>
              <w:t>Oświadczam, że jestem osobą uprawnioną do pochowania zwłok/szczątków osoby zmarłej. Zobowiązuję się do dokonania wszelkich uzgodnień związanych z pogrzebem z administratorem cmentarza. Oświadczam, że pozostali członkowie rodziny wyrażają zgodę na sprowadzenie ciała/urny z prochami z zagranicy do Polski.</w:t>
            </w:r>
          </w:p>
        </w:tc>
      </w:tr>
      <w:tr w:rsidR="003B0723" w14:paraId="3EB8373B" w14:textId="77777777" w:rsidTr="00432F9D">
        <w:trPr>
          <w:trHeight w:val="326"/>
        </w:trPr>
        <w:tc>
          <w:tcPr>
            <w:tcW w:w="9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2C39F4" w14:textId="663B35DD" w:rsidR="003B0723" w:rsidRPr="00AD3297" w:rsidRDefault="003B0723" w:rsidP="003B0723">
            <w:pPr>
              <w:spacing w:before="0"/>
            </w:pPr>
            <w:r w:rsidRPr="00AD3297">
              <w:t>Oświadczam, że zapoznałam/</w:t>
            </w:r>
            <w:proofErr w:type="spellStart"/>
            <w:r w:rsidRPr="00AD3297">
              <w:t>łem</w:t>
            </w:r>
            <w:proofErr w:type="spellEnd"/>
            <w:r w:rsidRPr="00AD3297">
              <w:t xml:space="preserve"> się i akceptuję zapisy zawarte w </w:t>
            </w:r>
            <w:r w:rsidRPr="00E15F91">
              <w:rPr>
                <w:b/>
                <w:bCs/>
              </w:rPr>
              <w:t>Obowiązku Informacyjnym</w:t>
            </w:r>
            <w:r w:rsidRPr="00AD3297">
              <w:t xml:space="preserve">, publikowanym na stronie internetowej </w:t>
            </w:r>
            <w:hyperlink r:id="rId9" w:history="1">
              <w:r w:rsidRPr="00AD3297">
                <w:rPr>
                  <w:rStyle w:val="Hipercze"/>
                </w:rPr>
                <w:t>www.sp.olkusz.pl</w:t>
              </w:r>
            </w:hyperlink>
            <w:r w:rsidRPr="00AD3297">
              <w:t xml:space="preserve"> w sekcji RODO oraz dostępnym w Wydziale Polityki Społecznej i Promocji Starostwa Powiatowego w Olkuszu przy ul. Mickiewicza 2.</w:t>
            </w:r>
          </w:p>
        </w:tc>
      </w:tr>
      <w:tr w:rsidR="003B0723" w14:paraId="65BDF0F0" w14:textId="77777777" w:rsidTr="00432F9D">
        <w:trPr>
          <w:trHeight w:val="706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5B1" w14:textId="4893BC2C" w:rsidR="003B0723" w:rsidRDefault="003B0723" w:rsidP="003B0723">
            <w:pPr>
              <w:spacing w:before="0"/>
            </w:pPr>
            <w:r>
              <w:t xml:space="preserve">Podpis </w:t>
            </w:r>
            <w:r w:rsidR="00271741">
              <w:t>wnioskodawcy</w:t>
            </w:r>
            <w:r>
              <w:t>:</w:t>
            </w:r>
          </w:p>
        </w:tc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97F" w14:textId="77777777" w:rsidR="003B0723" w:rsidRDefault="003B0723" w:rsidP="003B0723">
            <w:pPr>
              <w:spacing w:before="0"/>
            </w:pPr>
          </w:p>
        </w:tc>
      </w:tr>
    </w:tbl>
    <w:p w14:paraId="0F55EAB6" w14:textId="77777777" w:rsidR="002711D4" w:rsidRDefault="002711D4"/>
    <w:sectPr w:rsidR="002711D4" w:rsidSect="006D0BB2"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ACFC" w14:textId="77777777" w:rsidR="00D63BFD" w:rsidRDefault="00D63BFD" w:rsidP="00DA08D8">
      <w:pPr>
        <w:spacing w:before="0" w:line="240" w:lineRule="auto"/>
      </w:pPr>
      <w:r>
        <w:separator/>
      </w:r>
    </w:p>
  </w:endnote>
  <w:endnote w:type="continuationSeparator" w:id="0">
    <w:p w14:paraId="4082EC58" w14:textId="77777777" w:rsidR="00D63BFD" w:rsidRDefault="00D63BFD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DDE" w14:textId="77777777" w:rsidR="00D63BFD" w:rsidRDefault="00D63BFD" w:rsidP="00DA08D8">
      <w:pPr>
        <w:spacing w:before="0" w:line="240" w:lineRule="auto"/>
      </w:pPr>
      <w:r>
        <w:separator/>
      </w:r>
    </w:p>
  </w:footnote>
  <w:footnote w:type="continuationSeparator" w:id="0">
    <w:p w14:paraId="230C4405" w14:textId="77777777" w:rsidR="00D63BFD" w:rsidRDefault="00D63BFD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09202">
    <w:abstractNumId w:val="2"/>
  </w:num>
  <w:num w:numId="2" w16cid:durableId="357244021">
    <w:abstractNumId w:val="0"/>
  </w:num>
  <w:num w:numId="3" w16cid:durableId="854227032">
    <w:abstractNumId w:val="3"/>
  </w:num>
  <w:num w:numId="4" w16cid:durableId="1982610927">
    <w:abstractNumId w:val="1"/>
  </w:num>
  <w:num w:numId="5" w16cid:durableId="39455107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10028"/>
    <w:rsid w:val="00013CC7"/>
    <w:rsid w:val="00023100"/>
    <w:rsid w:val="00105621"/>
    <w:rsid w:val="00191810"/>
    <w:rsid w:val="00224610"/>
    <w:rsid w:val="002711D4"/>
    <w:rsid w:val="00271741"/>
    <w:rsid w:val="002C4361"/>
    <w:rsid w:val="003517FF"/>
    <w:rsid w:val="003A392D"/>
    <w:rsid w:val="003B0723"/>
    <w:rsid w:val="00431900"/>
    <w:rsid w:val="00432F9D"/>
    <w:rsid w:val="00463692"/>
    <w:rsid w:val="004B0F0C"/>
    <w:rsid w:val="004D55D5"/>
    <w:rsid w:val="00517838"/>
    <w:rsid w:val="00583043"/>
    <w:rsid w:val="00660771"/>
    <w:rsid w:val="00677AD1"/>
    <w:rsid w:val="006C26E9"/>
    <w:rsid w:val="006D0BB2"/>
    <w:rsid w:val="006D2C85"/>
    <w:rsid w:val="006D34CB"/>
    <w:rsid w:val="006F157B"/>
    <w:rsid w:val="006F5D8D"/>
    <w:rsid w:val="006F7B82"/>
    <w:rsid w:val="00724E36"/>
    <w:rsid w:val="007843A9"/>
    <w:rsid w:val="007F4381"/>
    <w:rsid w:val="00803140"/>
    <w:rsid w:val="008B1670"/>
    <w:rsid w:val="008C7F13"/>
    <w:rsid w:val="009468AA"/>
    <w:rsid w:val="00994CEE"/>
    <w:rsid w:val="009B752A"/>
    <w:rsid w:val="009B77B2"/>
    <w:rsid w:val="00A95E26"/>
    <w:rsid w:val="00AA0E03"/>
    <w:rsid w:val="00AD3297"/>
    <w:rsid w:val="00AE6A8A"/>
    <w:rsid w:val="00B15AF4"/>
    <w:rsid w:val="00CA22F4"/>
    <w:rsid w:val="00CA2913"/>
    <w:rsid w:val="00D038E2"/>
    <w:rsid w:val="00D210A6"/>
    <w:rsid w:val="00D63BFD"/>
    <w:rsid w:val="00D91DA0"/>
    <w:rsid w:val="00DA08D8"/>
    <w:rsid w:val="00DD621F"/>
    <w:rsid w:val="00E15F91"/>
    <w:rsid w:val="00E62E9B"/>
    <w:rsid w:val="00E701D5"/>
    <w:rsid w:val="00F346D9"/>
    <w:rsid w:val="00F4596C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rczyk</dc:creator>
  <cp:lastModifiedBy>Irina Genserovska</cp:lastModifiedBy>
  <cp:revision>3</cp:revision>
  <cp:lastPrinted>2022-01-11T13:10:00Z</cp:lastPrinted>
  <dcterms:created xsi:type="dcterms:W3CDTF">2023-08-07T06:28:00Z</dcterms:created>
  <dcterms:modified xsi:type="dcterms:W3CDTF">2023-08-07T07:18:00Z</dcterms:modified>
</cp:coreProperties>
</file>